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50" w:rsidRDefault="00AB1850" w:rsidP="00AB1850">
      <w:pPr>
        <w:pStyle w:val="StandardWeb"/>
        <w:spacing w:before="180" w:beforeAutospacing="0" w:after="0" w:afterAutospacing="0"/>
        <w:jc w:val="both"/>
        <w:textAlignment w:val="baseline"/>
      </w:pP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 xml:space="preserve">Na temelju 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č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 xml:space="preserve">lanka </w:t>
      </w:r>
      <w:r w:rsidR="00EC1119">
        <w:rPr>
          <w:rFonts w:asciiTheme="minorHAnsi" w:eastAsia="MS PGothic" w:hAnsi="Frutiger 55 Roman" w:cstheme="minorBidi"/>
          <w:color w:val="292934"/>
          <w:kern w:val="24"/>
          <w:sz w:val="30"/>
          <w:szCs w:val="30"/>
        </w:rPr>
        <w:t>56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 xml:space="preserve"> Statuta 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</w:rPr>
        <w:t>Š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</w:rPr>
        <w:t>kole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 xml:space="preserve">, a u vezi sa 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č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 xml:space="preserve">lankom 34. Zakona o fiskalnoj odgovornosti (Narodne novine, br. 111/18) i 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č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 xml:space="preserve">lanka 7. Uredbe o sastavljanju i predaji Izjave o fiskalnoj odgovornosti (Narodne novine, broj 95/19) 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</w:rPr>
        <w:t>ravnatelj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 xml:space="preserve">ica 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</w:rPr>
        <w:t xml:space="preserve">Osnovne 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</w:rPr>
        <w:t>š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</w:rPr>
        <w:t>kole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 xml:space="preserve"> 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</w:rPr>
        <w:t>Dore Peja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</w:rPr>
        <w:t>č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</w:rPr>
        <w:t>evi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</w:rPr>
        <w:t>ć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</w:rPr>
        <w:t xml:space="preserve"> Na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</w:rPr>
        <w:t>š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</w:rPr>
        <w:t>ice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 xml:space="preserve"> </w:t>
      </w:r>
      <w:r w:rsidR="00EC1119">
        <w:rPr>
          <w:rFonts w:asciiTheme="minorHAnsi" w:eastAsia="MS PGothic" w:hAnsi="Frutiger 55 Roman" w:cstheme="minorBidi"/>
          <w:color w:val="292934"/>
          <w:kern w:val="24"/>
          <w:sz w:val="30"/>
          <w:szCs w:val="30"/>
        </w:rPr>
        <w:t xml:space="preserve">Jasminka </w:t>
      </w:r>
      <w:proofErr w:type="spellStart"/>
      <w:r w:rsidR="00EC1119">
        <w:rPr>
          <w:rFonts w:asciiTheme="minorHAnsi" w:eastAsia="MS PGothic" w:hAnsi="Frutiger 55 Roman" w:cstheme="minorBidi"/>
          <w:color w:val="292934"/>
          <w:kern w:val="24"/>
          <w:sz w:val="30"/>
          <w:szCs w:val="30"/>
        </w:rPr>
        <w:t>Falami</w:t>
      </w:r>
      <w:r w:rsidR="00EC1119">
        <w:rPr>
          <w:rFonts w:asciiTheme="minorHAnsi" w:eastAsia="MS PGothic" w:hAnsi="Frutiger 55 Roman" w:cstheme="minorBidi"/>
          <w:color w:val="292934"/>
          <w:kern w:val="24"/>
          <w:sz w:val="30"/>
          <w:szCs w:val="30"/>
        </w:rPr>
        <w:t>ć</w:t>
      </w:r>
      <w:proofErr w:type="spellEnd"/>
      <w:r w:rsidR="00EC1119">
        <w:rPr>
          <w:rFonts w:asciiTheme="minorHAnsi" w:eastAsia="MS PGothic" w:hAnsi="Frutiger 55 Roman" w:cstheme="minorBidi"/>
          <w:color w:val="292934"/>
          <w:kern w:val="24"/>
          <w:sz w:val="30"/>
          <w:szCs w:val="30"/>
        </w:rPr>
        <w:t>,</w:t>
      </w:r>
      <w:r w:rsidR="00327296">
        <w:rPr>
          <w:rFonts w:asciiTheme="minorHAnsi" w:eastAsia="MS PGothic" w:hAnsi="Frutiger 55 Roman" w:cstheme="minorBidi"/>
          <w:color w:val="292934"/>
          <w:kern w:val="24"/>
          <w:sz w:val="30"/>
          <w:szCs w:val="30"/>
        </w:rPr>
        <w:t xml:space="preserve"> </w:t>
      </w:r>
      <w:bookmarkStart w:id="0" w:name="_GoBack"/>
      <w:bookmarkEnd w:id="0"/>
      <w:r w:rsidR="00EC1119">
        <w:rPr>
          <w:rFonts w:asciiTheme="minorHAnsi" w:eastAsia="MS PGothic" w:hAnsi="Frutiger 55 Roman" w:cstheme="minorBidi"/>
          <w:color w:val="292934"/>
          <w:kern w:val="24"/>
          <w:sz w:val="30"/>
          <w:szCs w:val="30"/>
        </w:rPr>
        <w:t xml:space="preserve">prof.  </w:t>
      </w:r>
      <w:r w:rsidR="00015152">
        <w:rPr>
          <w:rFonts w:asciiTheme="minorHAnsi" w:eastAsia="MS PGothic" w:hAnsi="Frutiger 55 Roman" w:cstheme="minorBidi"/>
          <w:color w:val="292934"/>
          <w:kern w:val="24"/>
          <w:sz w:val="30"/>
          <w:szCs w:val="30"/>
        </w:rPr>
        <w:t>dana</w:t>
      </w:r>
      <w:r w:rsidR="00152ED8">
        <w:rPr>
          <w:rFonts w:asciiTheme="minorHAnsi" w:eastAsia="MS PGothic" w:hAnsi="Frutiger 55 Roman" w:cstheme="minorBidi"/>
          <w:color w:val="292934"/>
          <w:kern w:val="24"/>
          <w:sz w:val="30"/>
          <w:szCs w:val="30"/>
        </w:rPr>
        <w:t xml:space="preserve"> 25.10.2019.g. </w:t>
      </w:r>
      <w:r w:rsidR="00015152"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donosi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:</w:t>
      </w:r>
    </w:p>
    <w:p w:rsidR="00AB1850" w:rsidRDefault="00AB1850" w:rsidP="00AB1850">
      <w:pPr>
        <w:pStyle w:val="StandardWeb"/>
        <w:spacing w:before="180" w:beforeAutospacing="0" w:after="0" w:afterAutospacing="0"/>
        <w:jc w:val="center"/>
        <w:textAlignment w:val="baseline"/>
        <w:rPr>
          <w:rFonts w:asciiTheme="minorHAnsi" w:eastAsia="MS PGothic" w:hAnsi="Frutiger 55 Roman" w:cstheme="minorBidi" w:hint="eastAsia"/>
          <w:b/>
          <w:bCs/>
          <w:color w:val="C00000"/>
          <w:kern w:val="24"/>
          <w:sz w:val="30"/>
          <w:szCs w:val="30"/>
        </w:rPr>
      </w:pPr>
    </w:p>
    <w:p w:rsidR="00AB1850" w:rsidRPr="00431C16" w:rsidRDefault="00AB1850" w:rsidP="00AB1850">
      <w:pPr>
        <w:pStyle w:val="StandardWeb"/>
        <w:spacing w:before="180" w:beforeAutospacing="0" w:after="0" w:afterAutospacing="0"/>
        <w:jc w:val="center"/>
        <w:textAlignment w:val="baseline"/>
        <w:rPr>
          <w:u w:val="single"/>
        </w:rPr>
      </w:pPr>
      <w:r w:rsidRPr="00431C16">
        <w:rPr>
          <w:rFonts w:asciiTheme="minorHAnsi" w:eastAsia="MS PGothic" w:hAnsi="Frutiger 55 Roman" w:cstheme="minorBidi"/>
          <w:b/>
          <w:bCs/>
          <w:kern w:val="24"/>
          <w:sz w:val="30"/>
          <w:szCs w:val="30"/>
          <w:u w:val="single"/>
          <w:lang w:val="vi-VN"/>
        </w:rPr>
        <w:t>PROCEDURU IZDAVANJA I OBRA</w:t>
      </w:r>
      <w:r w:rsidRPr="00431C16">
        <w:rPr>
          <w:rFonts w:asciiTheme="minorHAnsi" w:eastAsia="MS PGothic" w:hAnsi="Frutiger 55 Roman" w:cstheme="minorBidi"/>
          <w:b/>
          <w:bCs/>
          <w:kern w:val="24"/>
          <w:sz w:val="30"/>
          <w:szCs w:val="30"/>
          <w:u w:val="single"/>
          <w:lang w:val="vi-VN"/>
        </w:rPr>
        <w:t>Č</w:t>
      </w:r>
      <w:r w:rsidRPr="00431C16">
        <w:rPr>
          <w:rFonts w:asciiTheme="minorHAnsi" w:eastAsia="MS PGothic" w:hAnsi="Frutiger 55 Roman" w:cstheme="minorBidi"/>
          <w:b/>
          <w:bCs/>
          <w:kern w:val="24"/>
          <w:sz w:val="30"/>
          <w:szCs w:val="30"/>
          <w:u w:val="single"/>
          <w:lang w:val="vi-VN"/>
        </w:rPr>
        <w:t>UNAVANJA PUTNIH NALOGA</w:t>
      </w:r>
    </w:p>
    <w:p w:rsidR="00431C16" w:rsidRDefault="00431C16" w:rsidP="00AB1850">
      <w:pPr>
        <w:pStyle w:val="StandardWeb"/>
        <w:spacing w:before="180" w:beforeAutospacing="0" w:after="0" w:afterAutospacing="0"/>
        <w:jc w:val="center"/>
        <w:textAlignment w:val="baseline"/>
        <w:rPr>
          <w:rFonts w:asciiTheme="minorHAnsi" w:eastAsia="MS PGothic" w:hAnsi="Frutiger 55 Roman" w:cstheme="minorBidi" w:hint="eastAsia"/>
          <w:color w:val="292934"/>
          <w:kern w:val="24"/>
          <w:sz w:val="30"/>
          <w:szCs w:val="30"/>
        </w:rPr>
      </w:pPr>
    </w:p>
    <w:p w:rsidR="00AB1850" w:rsidRDefault="00AB1850" w:rsidP="00AB1850">
      <w:pPr>
        <w:pStyle w:val="StandardWeb"/>
        <w:spacing w:before="180" w:beforeAutospacing="0" w:after="0" w:afterAutospacing="0"/>
        <w:jc w:val="center"/>
        <w:textAlignment w:val="baseline"/>
      </w:pP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Č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 xml:space="preserve">lanak 1. </w:t>
      </w:r>
    </w:p>
    <w:p w:rsidR="00AB1850" w:rsidRDefault="00AB1850" w:rsidP="00AB1850">
      <w:pPr>
        <w:pStyle w:val="StandardWeb"/>
        <w:spacing w:before="180" w:beforeAutospacing="0" w:after="0" w:afterAutospacing="0"/>
        <w:jc w:val="both"/>
        <w:textAlignment w:val="baseline"/>
      </w:pP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Ovom Procedurom propisuje se na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č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in i postupak izdavanja, te obra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č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un naloga za slu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ž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 xml:space="preserve">beno putovanje zaposlenih u Instituciji. </w:t>
      </w:r>
    </w:p>
    <w:p w:rsidR="00AB1850" w:rsidRDefault="00AB1850" w:rsidP="00AB1850">
      <w:pPr>
        <w:pStyle w:val="StandardWeb"/>
        <w:spacing w:before="180" w:beforeAutospacing="0" w:after="0" w:afterAutospacing="0"/>
        <w:jc w:val="both"/>
        <w:textAlignment w:val="baseline"/>
      </w:pP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 xml:space="preserve">Iznimno od stavka 1. ovog 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č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lanka naknada tro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š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kova slu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ž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 xml:space="preserve">benog putovanja odobrit 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ć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e se u skladu s ovom Procedurom i svakom vanjskom suradniku koji dolazi u Instituciju ili putuje na drugo odredi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š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 xml:space="preserve">te vezano uz rad Institucije ili sudjelovanje u radu povjerenstava Institucije. </w:t>
      </w:r>
    </w:p>
    <w:p w:rsidR="00431C16" w:rsidRDefault="00431C16" w:rsidP="00AB1850">
      <w:pPr>
        <w:pStyle w:val="StandardWeb"/>
        <w:spacing w:before="180" w:beforeAutospacing="0" w:after="0" w:afterAutospacing="0"/>
        <w:jc w:val="center"/>
        <w:textAlignment w:val="baseline"/>
        <w:rPr>
          <w:rFonts w:asciiTheme="minorHAnsi" w:eastAsia="MS PGothic" w:hAnsi="Frutiger 55 Roman" w:cstheme="minorBidi" w:hint="eastAsia"/>
          <w:color w:val="292934"/>
          <w:kern w:val="24"/>
          <w:sz w:val="30"/>
          <w:szCs w:val="30"/>
        </w:rPr>
      </w:pPr>
    </w:p>
    <w:p w:rsidR="00AB1850" w:rsidRDefault="00AB1850" w:rsidP="00AB1850">
      <w:pPr>
        <w:pStyle w:val="StandardWeb"/>
        <w:spacing w:before="180" w:beforeAutospacing="0" w:after="0" w:afterAutospacing="0"/>
        <w:jc w:val="center"/>
        <w:textAlignment w:val="baseline"/>
      </w:pP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Č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lanak 2.</w:t>
      </w:r>
    </w:p>
    <w:p w:rsidR="00AB1850" w:rsidRPr="00EC1119" w:rsidRDefault="00AB1850" w:rsidP="004E00B2">
      <w:pPr>
        <w:pStyle w:val="StandardWeb"/>
        <w:spacing w:before="180" w:beforeAutospacing="0" w:after="0" w:afterAutospacing="0"/>
        <w:jc w:val="both"/>
        <w:textAlignment w:val="baseline"/>
        <w:rPr>
          <w:rFonts w:asciiTheme="minorHAnsi" w:eastAsia="MS PGothic" w:hAnsi="Frutiger 55 Roman" w:cstheme="minorBidi" w:hint="eastAsia"/>
          <w:color w:val="292934"/>
          <w:kern w:val="24"/>
          <w:sz w:val="30"/>
          <w:szCs w:val="30"/>
        </w:rPr>
      </w:pP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Na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č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in i postupak izdavanja, te obra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č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un putnog naloga za slu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ž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beno putovanje odre</w:t>
      </w:r>
      <w:r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đ</w:t>
      </w:r>
      <w:r w:rsidR="004E00B2">
        <w:rPr>
          <w:rFonts w:asciiTheme="minorHAnsi" w:eastAsia="MS PGothic" w:hAnsi="Frutiger 55 Roman" w:cstheme="minorBidi"/>
          <w:color w:val="292934"/>
          <w:kern w:val="24"/>
          <w:sz w:val="30"/>
          <w:szCs w:val="30"/>
          <w:lang w:val="vi-VN"/>
        </w:rPr>
        <w:t>uje se kako slijedi</w:t>
      </w:r>
      <w:r w:rsidR="00EC1119">
        <w:rPr>
          <w:rFonts w:asciiTheme="minorHAnsi" w:eastAsia="MS PGothic" w:hAnsi="Frutiger 55 Roman" w:cstheme="minorBidi"/>
          <w:color w:val="292934"/>
          <w:kern w:val="24"/>
          <w:sz w:val="30"/>
          <w:szCs w:val="30"/>
        </w:rPr>
        <w:t>:</w:t>
      </w:r>
    </w:p>
    <w:p w:rsidR="004E00B2" w:rsidRDefault="004E00B2" w:rsidP="004E00B2">
      <w:pPr>
        <w:pStyle w:val="StandardWeb"/>
        <w:spacing w:before="180" w:beforeAutospacing="0" w:after="0" w:afterAutospacing="0"/>
        <w:jc w:val="both"/>
        <w:textAlignment w:val="baseline"/>
        <w:rPr>
          <w:rFonts w:asciiTheme="minorHAnsi" w:eastAsia="MS PGothic" w:hAnsi="Frutiger 55 Roman" w:cstheme="minorBidi" w:hint="eastAsia"/>
          <w:color w:val="292934"/>
          <w:kern w:val="24"/>
          <w:sz w:val="30"/>
          <w:szCs w:val="30"/>
        </w:rPr>
      </w:pPr>
    </w:p>
    <w:p w:rsidR="004E00B2" w:rsidRDefault="004E00B2" w:rsidP="004E00B2">
      <w:pPr>
        <w:pStyle w:val="StandardWeb"/>
        <w:spacing w:before="180" w:beforeAutospacing="0" w:after="0" w:afterAutospacing="0"/>
        <w:jc w:val="both"/>
        <w:textAlignment w:val="baseline"/>
        <w:rPr>
          <w:rFonts w:asciiTheme="minorHAnsi" w:eastAsia="MS PGothic" w:hAnsi="Frutiger 55 Roman" w:cstheme="minorBidi" w:hint="eastAsia"/>
          <w:color w:val="292934"/>
          <w:kern w:val="24"/>
          <w:sz w:val="30"/>
          <w:szCs w:val="30"/>
        </w:rPr>
      </w:pPr>
    </w:p>
    <w:p w:rsidR="004E00B2" w:rsidRPr="004E00B2" w:rsidRDefault="004E00B2" w:rsidP="004E00B2">
      <w:pPr>
        <w:pStyle w:val="StandardWeb"/>
        <w:spacing w:before="180" w:beforeAutospacing="0" w:after="0" w:afterAutospacing="0"/>
        <w:jc w:val="both"/>
        <w:textAlignment w:val="baseline"/>
      </w:pPr>
    </w:p>
    <w:tbl>
      <w:tblPr>
        <w:tblW w:w="15925" w:type="dxa"/>
        <w:tblInd w:w="-9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3367"/>
        <w:gridCol w:w="1754"/>
        <w:gridCol w:w="6903"/>
        <w:gridCol w:w="2693"/>
      </w:tblGrid>
      <w:tr w:rsidR="00804190" w:rsidRPr="00AB1850" w:rsidTr="00804190">
        <w:trPr>
          <w:trHeight w:val="488"/>
        </w:trPr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AB1850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b/>
                <w:bCs/>
                <w:color w:val="FFFFFF" w:themeColor="light1"/>
                <w:kern w:val="24"/>
                <w:sz w:val="20"/>
                <w:szCs w:val="20"/>
                <w:lang w:eastAsia="hr-HR"/>
              </w:rPr>
              <w:lastRenderedPageBreak/>
              <w:t>Redni broj</w:t>
            </w:r>
          </w:p>
        </w:tc>
        <w:tc>
          <w:tcPr>
            <w:tcW w:w="33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AB1850" w:rsidP="00EC1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b/>
                <w:bCs/>
                <w:color w:val="FFFFFF" w:themeColor="light1"/>
                <w:kern w:val="24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AB1850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b/>
                <w:bCs/>
                <w:color w:val="FFFFFF" w:themeColor="light1"/>
                <w:kern w:val="24"/>
                <w:sz w:val="20"/>
                <w:szCs w:val="20"/>
                <w:lang w:eastAsia="hr-HR"/>
              </w:rPr>
              <w:t>Odgovorna osoba</w:t>
            </w:r>
          </w:p>
        </w:tc>
        <w:tc>
          <w:tcPr>
            <w:tcW w:w="69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AB1850" w:rsidP="00EC1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b/>
                <w:bCs/>
                <w:color w:val="FFFFFF" w:themeColor="light1"/>
                <w:kern w:val="24"/>
                <w:sz w:val="20"/>
                <w:szCs w:val="20"/>
                <w:lang w:eastAsia="hr-HR"/>
              </w:rPr>
              <w:t>Dokument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AB1850" w:rsidP="00EC11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b/>
                <w:bCs/>
                <w:color w:val="FFFFFF" w:themeColor="light1"/>
                <w:kern w:val="24"/>
                <w:sz w:val="20"/>
                <w:szCs w:val="20"/>
                <w:lang w:eastAsia="hr-HR"/>
              </w:rPr>
              <w:t>Rok</w:t>
            </w:r>
          </w:p>
        </w:tc>
      </w:tr>
      <w:tr w:rsidR="00AB1850" w:rsidRPr="00AB1850" w:rsidTr="004D208D">
        <w:trPr>
          <w:trHeight w:val="679"/>
        </w:trPr>
        <w:tc>
          <w:tcPr>
            <w:tcW w:w="12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DD6069" w:rsidP="00DD6069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0"/>
                <w:szCs w:val="36"/>
                <w:lang w:eastAsia="hr-HR"/>
              </w:rPr>
            </w:pPr>
            <w:r w:rsidRPr="00DD6069">
              <w:rPr>
                <w:rFonts w:ascii="Arial" w:eastAsia="Times New Roman" w:hAnsi="Arial" w:cs="Arial"/>
                <w:color w:val="FFFFFF" w:themeColor="background1"/>
                <w:sz w:val="20"/>
                <w:szCs w:val="36"/>
                <w:lang w:eastAsia="hr-HR"/>
              </w:rPr>
              <w:t>1.</w:t>
            </w:r>
          </w:p>
        </w:tc>
        <w:tc>
          <w:tcPr>
            <w:tcW w:w="33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AB1850" w:rsidP="00BB324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Usmeni prijedlog/zahtjev zaposlenika, odnosno njegovog neposredno nadređenog</w:t>
            </w:r>
          </w:p>
        </w:tc>
        <w:tc>
          <w:tcPr>
            <w:tcW w:w="17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AB1850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Zaposlenik/</w:t>
            </w:r>
          </w:p>
          <w:p w:rsidR="00AB1850" w:rsidRPr="00AB1850" w:rsidRDefault="00AB1850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neposredno nadređeni</w:t>
            </w:r>
          </w:p>
        </w:tc>
        <w:tc>
          <w:tcPr>
            <w:tcW w:w="69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AB1850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Poziv, prijavnica i program stručnog usavršavanja, konferencije, zahtjev za uslugom i sl. 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AB1850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Tijekom godine</w:t>
            </w:r>
          </w:p>
        </w:tc>
      </w:tr>
      <w:tr w:rsidR="00AB1850" w:rsidRPr="00AB1850" w:rsidTr="00804190">
        <w:trPr>
          <w:trHeight w:val="731"/>
        </w:trPr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DD6069" w:rsidP="00DD6069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36"/>
                <w:lang w:eastAsia="hr-HR"/>
              </w:rPr>
            </w:pPr>
            <w:r>
              <w:rPr>
                <w:rFonts w:ascii="Frutiger 55 Roman" w:eastAsia="MS PGothic" w:hAnsi="Frutiger 55 Roman" w:cs="Arial"/>
                <w:b/>
                <w:bCs/>
                <w:color w:val="FFFFFF" w:themeColor="light1"/>
                <w:kern w:val="24"/>
                <w:sz w:val="20"/>
                <w:szCs w:val="20"/>
                <w:lang w:eastAsia="hr-HR"/>
              </w:rPr>
              <w:t>2.</w:t>
            </w:r>
            <w:r w:rsidR="00AB1850" w:rsidRPr="00AB1850">
              <w:rPr>
                <w:rFonts w:ascii="Frutiger 55 Roman" w:eastAsia="MS PGothic" w:hAnsi="Frutiger 55 Roman" w:cs="Arial"/>
                <w:b/>
                <w:bCs/>
                <w:color w:val="FFFFFF" w:themeColor="light1"/>
                <w:kern w:val="24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AB1850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Razmatranje prijedloga/zahtjeva za službeno putovanje </w:t>
            </w:r>
          </w:p>
        </w:tc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BB3244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Ravnatelj</w:t>
            </w:r>
            <w:r w:rsidR="00AB1850"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ili osoba koju je on na to ovlastio </w:t>
            </w:r>
          </w:p>
        </w:tc>
        <w:tc>
          <w:tcPr>
            <w:tcW w:w="6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AB1850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Ako je prijedlog/zahtjev opravdan i u skladu s</w:t>
            </w:r>
          </w:p>
          <w:p w:rsidR="00AB1850" w:rsidRPr="00AB1850" w:rsidRDefault="00AB1850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financijskim planom daje se naredba za izdavanje putnog naloga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BB3244" w:rsidP="00BB324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Najkasnije treći dan od dana </w:t>
            </w:r>
            <w:r w:rsidR="00AB1850"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prijedloga/zahtjeva</w:t>
            </w:r>
            <w:r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ili </w:t>
            </w:r>
          </w:p>
        </w:tc>
      </w:tr>
      <w:tr w:rsidR="00AB1850" w:rsidRPr="00AB1850" w:rsidTr="00804190">
        <w:trPr>
          <w:trHeight w:val="488"/>
        </w:trPr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DD6069" w:rsidP="00DD6069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36"/>
                <w:lang w:eastAsia="hr-HR"/>
              </w:rPr>
            </w:pPr>
            <w:r>
              <w:rPr>
                <w:rFonts w:ascii="Frutiger 55 Roman" w:eastAsia="MS PGothic" w:hAnsi="Frutiger 55 Roman" w:cs="Arial"/>
                <w:b/>
                <w:bCs/>
                <w:color w:val="FFFFFF" w:themeColor="light1"/>
                <w:kern w:val="24"/>
                <w:sz w:val="20"/>
                <w:szCs w:val="20"/>
                <w:lang w:eastAsia="hr-HR"/>
              </w:rPr>
              <w:t>3.</w:t>
            </w:r>
            <w:r w:rsidR="00AB1850" w:rsidRPr="00AB1850">
              <w:rPr>
                <w:rFonts w:ascii="Frutiger 55 Roman" w:eastAsia="MS PGothic" w:hAnsi="Frutiger 55 Roman" w:cs="Arial"/>
                <w:b/>
                <w:bCs/>
                <w:color w:val="FFFFFF" w:themeColor="light1"/>
                <w:kern w:val="24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AB1850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Izdavanje putnog naloga</w:t>
            </w:r>
          </w:p>
        </w:tc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804190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Računovođa</w:t>
            </w:r>
          </w:p>
        </w:tc>
        <w:tc>
          <w:tcPr>
            <w:tcW w:w="6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AB1850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Putni nalog </w:t>
            </w:r>
            <w:r w:rsidR="0080419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potpisuje čelnik, a isti se upisuje u Knjigu putnih naloga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AB1850" w:rsidP="00BB324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Najkasnije tr</w:t>
            </w:r>
            <w:r w:rsidR="00BB3244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i</w:t>
            </w: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dan</w:t>
            </w:r>
            <w:r w:rsidR="00BB3244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a</w:t>
            </w: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prije službenog putovanja</w:t>
            </w:r>
          </w:p>
        </w:tc>
      </w:tr>
      <w:tr w:rsidR="00AB1850" w:rsidRPr="00AB1850" w:rsidTr="004D208D">
        <w:trPr>
          <w:trHeight w:val="2633"/>
        </w:trPr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DD6069" w:rsidP="00DD6069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36"/>
                <w:lang w:eastAsia="hr-HR"/>
              </w:rPr>
            </w:pPr>
            <w:r>
              <w:rPr>
                <w:rFonts w:ascii="Frutiger 55 Roman" w:eastAsia="MS PGothic" w:hAnsi="Frutiger 55 Roman" w:cs="Arial"/>
                <w:b/>
                <w:bCs/>
                <w:color w:val="FFFFFF" w:themeColor="light1"/>
                <w:kern w:val="24"/>
                <w:sz w:val="20"/>
                <w:szCs w:val="20"/>
                <w:lang w:eastAsia="hr-HR"/>
              </w:rPr>
              <w:t>4.</w:t>
            </w:r>
            <w:r w:rsidR="00AB1850" w:rsidRPr="00AB1850">
              <w:rPr>
                <w:rFonts w:ascii="Frutiger 55 Roman" w:eastAsia="MS PGothic" w:hAnsi="Frutiger 55 Roman" w:cs="Arial"/>
                <w:b/>
                <w:bCs/>
                <w:color w:val="FFFFFF" w:themeColor="light1"/>
                <w:kern w:val="24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EC1119" w:rsidRDefault="00EC1119" w:rsidP="00AB1850">
            <w:pPr>
              <w:spacing w:after="0" w:line="240" w:lineRule="auto"/>
              <w:rPr>
                <w:rFonts w:ascii="Frutiger 55 Roman" w:eastAsia="MS PGothic" w:hAnsi="Frutiger 55 Roman" w:cs="Arial" w:hint="eastAsia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:rsidR="00EC1119" w:rsidRDefault="00EC1119" w:rsidP="00AB1850">
            <w:pPr>
              <w:spacing w:after="0" w:line="240" w:lineRule="auto"/>
              <w:rPr>
                <w:rFonts w:ascii="Frutiger 55 Roman" w:eastAsia="MS PGothic" w:hAnsi="Frutiger 55 Roman" w:cs="Arial" w:hint="eastAsia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:rsidR="00EC1119" w:rsidRDefault="00EC1119" w:rsidP="00AB1850">
            <w:pPr>
              <w:spacing w:after="0" w:line="240" w:lineRule="auto"/>
              <w:rPr>
                <w:rFonts w:ascii="Frutiger 55 Roman" w:eastAsia="MS PGothic" w:hAnsi="Frutiger 55 Roman" w:cs="Arial" w:hint="eastAsia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:rsidR="00EC1119" w:rsidRDefault="00EC1119" w:rsidP="00AB1850">
            <w:pPr>
              <w:spacing w:after="0" w:line="240" w:lineRule="auto"/>
              <w:rPr>
                <w:rFonts w:ascii="Frutiger 55 Roman" w:eastAsia="MS PGothic" w:hAnsi="Frutiger 55 Roman" w:cs="Arial" w:hint="eastAsia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:rsidR="00AB1850" w:rsidRPr="00AB1850" w:rsidRDefault="00C62885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Popunjavanje</w:t>
            </w:r>
            <w:r w:rsidR="00AB1850"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putnog naloga </w:t>
            </w:r>
          </w:p>
        </w:tc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EC1119" w:rsidRDefault="00EC1119" w:rsidP="00AB1850">
            <w:pPr>
              <w:spacing w:after="0" w:line="240" w:lineRule="auto"/>
              <w:rPr>
                <w:rFonts w:ascii="Frutiger 55 Roman" w:eastAsia="MS PGothic" w:hAnsi="Frutiger 55 Roman" w:cs="Arial" w:hint="eastAsia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:rsidR="00EC1119" w:rsidRDefault="00EC1119" w:rsidP="00AB1850">
            <w:pPr>
              <w:spacing w:after="0" w:line="240" w:lineRule="auto"/>
              <w:rPr>
                <w:rFonts w:ascii="Frutiger 55 Roman" w:eastAsia="MS PGothic" w:hAnsi="Frutiger 55 Roman" w:cs="Arial" w:hint="eastAsia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:rsidR="00EC1119" w:rsidRDefault="00EC1119" w:rsidP="00AB1850">
            <w:pPr>
              <w:spacing w:after="0" w:line="240" w:lineRule="auto"/>
              <w:rPr>
                <w:rFonts w:ascii="Frutiger 55 Roman" w:eastAsia="MS PGothic" w:hAnsi="Frutiger 55 Roman" w:cs="Arial" w:hint="eastAsia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:rsidR="00AB1850" w:rsidRPr="00AB1850" w:rsidRDefault="00AB1850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Zaposlenik koji je bio na službenom putovanju </w:t>
            </w:r>
          </w:p>
        </w:tc>
        <w:tc>
          <w:tcPr>
            <w:tcW w:w="6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AB1850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- popunjavanje dijelova putnog naloga (datum i vrijeme polaska i po</w:t>
            </w:r>
            <w:r w:rsidR="0080419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vratka, početno i završno stanje </w:t>
            </w: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broji</w:t>
            </w:r>
            <w:r w:rsidR="0080419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la, ako je koristio osobni autom</w:t>
            </w: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obil</w:t>
            </w:r>
            <w:r w:rsidR="00BB3244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,</w:t>
            </w:r>
            <w:r w:rsidR="0056528B"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pismeno izvješće o službeno</w:t>
            </w:r>
            <w:r w:rsidR="0056528B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m</w:t>
            </w:r>
            <w:r w:rsidR="0056528B"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putovanj</w:t>
            </w:r>
            <w:r w:rsidR="0056528B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u</w:t>
            </w:r>
            <w:r w:rsidR="00BB3244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)</w:t>
            </w:r>
          </w:p>
          <w:p w:rsidR="00AB1850" w:rsidRPr="00AB1850" w:rsidRDefault="00AB1850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- prilaže dokumentaciju potrebnu za obračun</w:t>
            </w:r>
            <w:r w:rsidR="00804190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 xml:space="preserve"> </w:t>
            </w: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troškova putovanja (karte prijevoznika i sl.)</w:t>
            </w:r>
          </w:p>
          <w:p w:rsidR="00AB1850" w:rsidRPr="00AB1850" w:rsidRDefault="00AB1850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- ovjerava putni nalog svojim potpisom</w:t>
            </w:r>
          </w:p>
          <w:p w:rsidR="00AB1850" w:rsidRPr="00AB1850" w:rsidRDefault="00AB1850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- prosljeđuje </w:t>
            </w:r>
            <w:r w:rsidR="00C62885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ispunjeni </w:t>
            </w: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putni nalog s prilozima u</w:t>
            </w:r>
            <w:r w:rsidR="004D208D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 xml:space="preserve"> </w:t>
            </w: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računovodstvo</w:t>
            </w:r>
          </w:p>
          <w:p w:rsidR="00AB1850" w:rsidRPr="00AB1850" w:rsidRDefault="00AB1850" w:rsidP="002329F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- ako po uspostavljenom putnom nalogu nisu</w:t>
            </w:r>
            <w:r w:rsidR="004D208D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 xml:space="preserve"> </w:t>
            </w: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nastali troškovi putovanja, ta</w:t>
            </w:r>
            <w:r w:rsidR="004D208D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d</w:t>
            </w: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a zaposlenik to navodi</w:t>
            </w:r>
            <w:r w:rsidR="004D208D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 xml:space="preserve"> </w:t>
            </w:r>
            <w:r w:rsidR="004D208D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u izvješću s puta</w:t>
            </w: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te tako popunjeni putni nalog vraća </w:t>
            </w:r>
            <w:r w:rsidR="004D208D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računovođi </w:t>
            </w: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radi </w:t>
            </w:r>
            <w:r w:rsidR="0056528B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evidentiranja putnog </w:t>
            </w:r>
            <w:r w:rsidR="004D208D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naloga bez</w:t>
            </w: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obračun</w:t>
            </w:r>
            <w:r w:rsidR="004D208D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avanja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EC1119" w:rsidRDefault="00EC1119" w:rsidP="00AB1850">
            <w:pPr>
              <w:spacing w:after="0" w:line="240" w:lineRule="auto"/>
              <w:rPr>
                <w:rFonts w:ascii="Frutiger 55 Roman" w:eastAsia="MS PGothic" w:hAnsi="Frutiger 55 Roman" w:cs="Arial" w:hint="eastAsia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:rsidR="00EC1119" w:rsidRDefault="00EC1119" w:rsidP="00AB1850">
            <w:pPr>
              <w:spacing w:after="0" w:line="240" w:lineRule="auto"/>
              <w:rPr>
                <w:rFonts w:ascii="Frutiger 55 Roman" w:eastAsia="MS PGothic" w:hAnsi="Frutiger 55 Roman" w:cs="Arial" w:hint="eastAsia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:rsidR="00EC1119" w:rsidRDefault="00EC1119" w:rsidP="00AB1850">
            <w:pPr>
              <w:spacing w:after="0" w:line="240" w:lineRule="auto"/>
              <w:rPr>
                <w:rFonts w:ascii="Frutiger 55 Roman" w:eastAsia="MS PGothic" w:hAnsi="Frutiger 55 Roman" w:cs="Arial" w:hint="eastAsia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:rsidR="00EC1119" w:rsidRDefault="00EC1119" w:rsidP="00AB1850">
            <w:pPr>
              <w:spacing w:after="0" w:line="240" w:lineRule="auto"/>
              <w:rPr>
                <w:rFonts w:ascii="Frutiger 55 Roman" w:eastAsia="MS PGothic" w:hAnsi="Frutiger 55 Roman" w:cs="Arial" w:hint="eastAsia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:rsidR="00AB1850" w:rsidRPr="00AB1850" w:rsidRDefault="00AB1850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Najkasnije treći dan od povratka sa službenog </w:t>
            </w:r>
            <w:r w:rsidR="0080419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puta</w:t>
            </w:r>
          </w:p>
        </w:tc>
      </w:tr>
      <w:tr w:rsidR="00AB1850" w:rsidRPr="00AB1850" w:rsidTr="002329FC">
        <w:trPr>
          <w:trHeight w:val="1239"/>
        </w:trPr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DD6069" w:rsidP="00DD6069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36"/>
                <w:lang w:eastAsia="hr-HR"/>
              </w:rPr>
            </w:pPr>
            <w:r>
              <w:rPr>
                <w:rFonts w:ascii="Frutiger 55 Roman" w:eastAsia="MS PGothic" w:hAnsi="Frutiger 55 Roman" w:cs="Arial"/>
                <w:b/>
                <w:bCs/>
                <w:color w:val="FFFFFF" w:themeColor="light1"/>
                <w:kern w:val="24"/>
                <w:sz w:val="20"/>
                <w:szCs w:val="20"/>
                <w:lang w:eastAsia="hr-HR"/>
              </w:rPr>
              <w:t>5.</w:t>
            </w:r>
            <w:r w:rsidR="00AB1850" w:rsidRPr="00AB1850">
              <w:rPr>
                <w:rFonts w:ascii="Frutiger 55 Roman" w:eastAsia="MS PGothic" w:hAnsi="Frutiger 55 Roman" w:cs="Arial"/>
                <w:b/>
                <w:bCs/>
                <w:color w:val="FFFFFF" w:themeColor="light1"/>
                <w:kern w:val="24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EC1119" w:rsidRDefault="00EC1119" w:rsidP="008D5172">
            <w:pPr>
              <w:spacing w:after="0" w:line="240" w:lineRule="auto"/>
              <w:rPr>
                <w:rFonts w:ascii="Frutiger 55 Roman" w:eastAsia="MS PGothic" w:hAnsi="Frutiger 55 Roman" w:cs="Arial" w:hint="eastAsia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:rsidR="00AB1850" w:rsidRPr="00AB1850" w:rsidRDefault="008D5172" w:rsidP="008D517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Kontrola i i</w:t>
            </w:r>
            <w:r w:rsidR="00AB1850"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splata troškova po putnom nalogu </w:t>
            </w:r>
          </w:p>
        </w:tc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Default="00C62885" w:rsidP="00AB1850">
            <w:pPr>
              <w:spacing w:after="0" w:line="240" w:lineRule="auto"/>
              <w:rPr>
                <w:rFonts w:ascii="Frutiger 55 Roman" w:eastAsia="MS PGothic" w:hAnsi="Frutiger 55 Roman" w:cs="Arial" w:hint="eastAsia"/>
                <w:color w:val="000000" w:themeColor="dark1"/>
                <w:kern w:val="24"/>
                <w:sz w:val="20"/>
                <w:szCs w:val="20"/>
                <w:lang w:eastAsia="hr-HR"/>
              </w:rPr>
            </w:pPr>
            <w:r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Računovođa</w:t>
            </w:r>
            <w:r w:rsidR="002103F1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i Voditelj računovodstva</w:t>
            </w:r>
          </w:p>
          <w:p w:rsidR="00AB1850" w:rsidRPr="00AB1850" w:rsidRDefault="00AB1850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  <w:tc>
          <w:tcPr>
            <w:tcW w:w="6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2103F1" w:rsidRDefault="002103F1" w:rsidP="002103F1">
            <w:pPr>
              <w:numPr>
                <w:ilvl w:val="0"/>
                <w:numId w:val="6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0"/>
                <w:szCs w:val="36"/>
                <w:lang w:eastAsia="hr-HR"/>
              </w:rPr>
            </w:pPr>
            <w:r>
              <w:rPr>
                <w:rFonts w:ascii="Frutiger 55 Roman" w:eastAsia="MS PGothic" w:hAnsi="Frutiger 55 Roman" w:cs="Arial" w:hint="eastAsia"/>
                <w:kern w:val="24"/>
                <w:sz w:val="20"/>
                <w:szCs w:val="20"/>
                <w:lang w:eastAsia="hr-HR"/>
              </w:rPr>
              <w:t>R</w:t>
            </w:r>
            <w:r>
              <w:rPr>
                <w:rFonts w:ascii="Frutiger 55 Roman" w:eastAsia="MS PGothic" w:hAnsi="Frutiger 55 Roman" w:cs="Arial"/>
                <w:kern w:val="24"/>
                <w:sz w:val="20"/>
                <w:szCs w:val="20"/>
                <w:lang w:eastAsia="hr-HR"/>
              </w:rPr>
              <w:t xml:space="preserve">ačunovođa </w:t>
            </w:r>
            <w:r w:rsidR="002329FC" w:rsidRPr="002329FC">
              <w:rPr>
                <w:rFonts w:ascii="Frutiger 55 Roman" w:eastAsia="MS PGothic" w:hAnsi="Frutiger 55 Roman" w:cs="Arial"/>
                <w:kern w:val="24"/>
                <w:sz w:val="20"/>
                <w:szCs w:val="20"/>
                <w:lang w:eastAsia="hr-HR"/>
              </w:rPr>
              <w:t>obračunava troškove prem</w:t>
            </w:r>
            <w:r w:rsidR="002329FC" w:rsidRPr="00AB1850">
              <w:rPr>
                <w:rFonts w:ascii="Frutiger 55 Roman" w:eastAsia="MS PGothic" w:hAnsi="Frutiger 55 Roman" w:cs="Arial"/>
                <w:kern w:val="24"/>
                <w:sz w:val="20"/>
                <w:szCs w:val="20"/>
                <w:lang w:eastAsia="hr-HR"/>
              </w:rPr>
              <w:t>a priloženoj</w:t>
            </w:r>
            <w:r w:rsidR="002329FC" w:rsidRPr="002329FC">
              <w:rPr>
                <w:rFonts w:ascii="Frutiger 55 Roman" w:eastAsia="MS PGothic" w:hAnsi="Frutiger 55 Roman" w:cs="Arial"/>
                <w:kern w:val="24"/>
                <w:sz w:val="20"/>
                <w:szCs w:val="20"/>
                <w:lang w:eastAsia="hr-HR"/>
              </w:rPr>
              <w:t xml:space="preserve"> </w:t>
            </w:r>
            <w:r w:rsidR="002329FC" w:rsidRPr="00AB1850">
              <w:rPr>
                <w:rFonts w:ascii="Frutiger 55 Roman" w:eastAsia="MS PGothic" w:hAnsi="Frutiger 55 Roman" w:cs="Arial"/>
                <w:kern w:val="24"/>
                <w:sz w:val="20"/>
                <w:szCs w:val="20"/>
                <w:lang w:eastAsia="hr-HR"/>
              </w:rPr>
              <w:t>dokumentaciji</w:t>
            </w:r>
            <w:r w:rsidR="002329FC" w:rsidRPr="002329FC">
              <w:rPr>
                <w:rFonts w:ascii="Frutiger 55 Roman" w:eastAsia="MS PGothic" w:hAnsi="Frutiger 55 Roman" w:cs="Arial"/>
                <w:kern w:val="24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Frutiger 55 Roman" w:eastAsia="MS PGothic" w:hAnsi="Frutiger 55 Roman" w:cs="Arial"/>
                <w:kern w:val="24"/>
                <w:sz w:val="20"/>
                <w:szCs w:val="20"/>
                <w:lang w:eastAsia="hr-HR"/>
              </w:rPr>
              <w:t>te</w:t>
            </w:r>
            <w:r>
              <w:rPr>
                <w:rFonts w:ascii="Arial" w:eastAsia="Times New Roman" w:hAnsi="Arial" w:cs="Arial"/>
                <w:sz w:val="20"/>
                <w:szCs w:val="36"/>
                <w:lang w:eastAsia="hr-HR"/>
              </w:rPr>
              <w:t xml:space="preserve"> </w:t>
            </w:r>
            <w:r w:rsidR="00AB1850"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provodi formalnu i matematičku provjeru obračunatog </w:t>
            </w:r>
            <w:r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  <w:r w:rsidR="00AB1850"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putnog naloga </w:t>
            </w:r>
          </w:p>
          <w:p w:rsidR="00AB1850" w:rsidRPr="00AB1850" w:rsidRDefault="002103F1" w:rsidP="002103F1">
            <w:pPr>
              <w:numPr>
                <w:ilvl w:val="0"/>
                <w:numId w:val="6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0"/>
                <w:szCs w:val="36"/>
                <w:lang w:eastAsia="hr-HR"/>
              </w:rPr>
            </w:pPr>
            <w:r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Voditelj računovodstva likvidira obračunati putni nalog</w:t>
            </w:r>
          </w:p>
          <w:p w:rsidR="00AB1850" w:rsidRPr="00AB1850" w:rsidRDefault="002103F1" w:rsidP="00AB1850">
            <w:pPr>
              <w:numPr>
                <w:ilvl w:val="0"/>
                <w:numId w:val="6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0"/>
                <w:szCs w:val="36"/>
                <w:lang w:eastAsia="hr-HR"/>
              </w:rPr>
            </w:pPr>
            <w:r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Računovođa </w:t>
            </w:r>
            <w:r w:rsidR="00AB1850"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obračunati putni nalog daje čelniku na potpis</w:t>
            </w:r>
            <w:r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te</w:t>
            </w:r>
          </w:p>
          <w:p w:rsidR="00AB1850" w:rsidRPr="00AB1850" w:rsidRDefault="00AB1850" w:rsidP="002103F1">
            <w:p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0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isplaćuje troškove po punom nalogu na račun zaposlenika</w:t>
            </w:r>
          </w:p>
          <w:p w:rsidR="00AB1850" w:rsidRPr="00AB1850" w:rsidRDefault="00AB1850" w:rsidP="002329F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36"/>
                <w:lang w:eastAsia="hr-HR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AB1850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Najkasnije trideseti dan od dana zaprimanja zahtjeva za isplatu </w:t>
            </w:r>
          </w:p>
        </w:tc>
      </w:tr>
      <w:tr w:rsidR="00AB1850" w:rsidRPr="00AB1850" w:rsidTr="00804190">
        <w:trPr>
          <w:trHeight w:val="731"/>
        </w:trPr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2103F1" w:rsidP="00DD6069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36"/>
                <w:lang w:eastAsia="hr-HR"/>
              </w:rPr>
            </w:pPr>
            <w:r>
              <w:rPr>
                <w:rFonts w:ascii="Frutiger 55 Roman" w:eastAsia="MS PGothic" w:hAnsi="Frutiger 55 Roman" w:cs="Arial"/>
                <w:b/>
                <w:bCs/>
                <w:color w:val="FFFFFF" w:themeColor="light1"/>
                <w:kern w:val="24"/>
                <w:sz w:val="20"/>
                <w:szCs w:val="20"/>
                <w:lang w:eastAsia="hr-HR"/>
              </w:rPr>
              <w:t>6</w:t>
            </w:r>
            <w:r w:rsidR="00DD6069">
              <w:rPr>
                <w:rFonts w:ascii="Frutiger 55 Roman" w:eastAsia="MS PGothic" w:hAnsi="Frutiger 55 Roman" w:cs="Arial"/>
                <w:b/>
                <w:bCs/>
                <w:color w:val="FFFFFF" w:themeColor="light1"/>
                <w:kern w:val="24"/>
                <w:sz w:val="20"/>
                <w:szCs w:val="20"/>
                <w:lang w:eastAsia="hr-HR"/>
              </w:rPr>
              <w:t>.</w:t>
            </w:r>
            <w:r w:rsidR="00AB1850" w:rsidRPr="00AB1850">
              <w:rPr>
                <w:rFonts w:ascii="Frutiger 55 Roman" w:eastAsia="MS PGothic" w:hAnsi="Frutiger 55 Roman" w:cs="Arial"/>
                <w:b/>
                <w:bCs/>
                <w:color w:val="FFFFFF" w:themeColor="light1"/>
                <w:kern w:val="24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AB1850" w:rsidP="002329F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Evidentiranje</w:t>
            </w:r>
            <w:r w:rsidR="002329FC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obračuna putnog naloga u Knjizi putnih naloga</w:t>
            </w:r>
            <w:r w:rsidR="002329FC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EC1119" w:rsidRDefault="00EC1119" w:rsidP="00B03C30">
            <w:pPr>
              <w:spacing w:after="0" w:line="240" w:lineRule="auto"/>
              <w:rPr>
                <w:rFonts w:ascii="Frutiger 55 Roman" w:eastAsia="MS PGothic" w:hAnsi="Frutiger 55 Roman" w:cs="Arial" w:hint="eastAsia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:rsidR="00AB1850" w:rsidRPr="00AB1850" w:rsidRDefault="00B03C30" w:rsidP="00B03C3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Računovođa</w:t>
            </w:r>
            <w:r w:rsidR="00AB1850"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EC1119" w:rsidRPr="00EC1119" w:rsidRDefault="00EC1119" w:rsidP="00EC1119">
            <w:p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0"/>
                <w:szCs w:val="36"/>
                <w:lang w:eastAsia="hr-HR"/>
              </w:rPr>
            </w:pPr>
          </w:p>
          <w:p w:rsidR="00AB1850" w:rsidRPr="00AB1850" w:rsidRDefault="00AB1850" w:rsidP="00AB1850">
            <w:pPr>
              <w:numPr>
                <w:ilvl w:val="0"/>
                <w:numId w:val="8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0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Evidentiranje u Knjizi putnih naloga </w:t>
            </w:r>
          </w:p>
          <w:p w:rsidR="00AB1850" w:rsidRPr="00AB1850" w:rsidRDefault="00AB1850" w:rsidP="002329FC">
            <w:p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0"/>
                <w:szCs w:val="36"/>
                <w:lang w:eastAsia="hr-HR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7E8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AB1850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Najkasnije dva dana od dana isplate troškova po putnom nalogu</w:t>
            </w:r>
          </w:p>
        </w:tc>
      </w:tr>
      <w:tr w:rsidR="002329FC" w:rsidRPr="00AB1850" w:rsidTr="00947063">
        <w:trPr>
          <w:trHeight w:val="581"/>
        </w:trPr>
        <w:tc>
          <w:tcPr>
            <w:tcW w:w="12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C032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2103F1" w:rsidP="00DD6069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36"/>
                <w:lang w:eastAsia="hr-HR"/>
              </w:rPr>
            </w:pPr>
            <w:r>
              <w:rPr>
                <w:rFonts w:ascii="Frutiger 55 Roman" w:eastAsia="MS PGothic" w:hAnsi="Frutiger 55 Roman" w:cs="Arial"/>
                <w:b/>
                <w:bCs/>
                <w:color w:val="FFFFFF" w:themeColor="light1"/>
                <w:kern w:val="24"/>
                <w:sz w:val="20"/>
                <w:szCs w:val="20"/>
                <w:lang w:eastAsia="hr-HR"/>
              </w:rPr>
              <w:t>7</w:t>
            </w:r>
            <w:r w:rsidR="002329FC">
              <w:rPr>
                <w:rFonts w:ascii="Frutiger 55 Roman" w:eastAsia="MS PGothic" w:hAnsi="Frutiger 55 Roman" w:cs="Arial"/>
                <w:b/>
                <w:bCs/>
                <w:color w:val="FFFFFF" w:themeColor="light1"/>
                <w:kern w:val="24"/>
                <w:sz w:val="20"/>
                <w:szCs w:val="20"/>
                <w:lang w:eastAsia="hr-HR"/>
              </w:rPr>
              <w:t>.</w:t>
            </w:r>
            <w:r w:rsidR="00AB1850" w:rsidRPr="00AB1850">
              <w:rPr>
                <w:rFonts w:ascii="Frutiger 55 Roman" w:eastAsia="MS PGothic" w:hAnsi="Frutiger 55 Roman" w:cs="Arial"/>
                <w:b/>
                <w:bCs/>
                <w:color w:val="FFFFFF" w:themeColor="light1"/>
                <w:kern w:val="24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EC1119" w:rsidRDefault="00EC1119" w:rsidP="00AB1850">
            <w:pPr>
              <w:spacing w:after="0" w:line="240" w:lineRule="auto"/>
              <w:rPr>
                <w:rFonts w:ascii="Frutiger 55 Roman" w:eastAsia="MS PGothic" w:hAnsi="Frutiger 55 Roman" w:cs="Arial" w:hint="eastAsia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:rsidR="00AB1850" w:rsidRPr="00AB1850" w:rsidRDefault="002329FC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Knjiženje troškova po putnom nalogu</w:t>
            </w:r>
          </w:p>
        </w:tc>
        <w:tc>
          <w:tcPr>
            <w:tcW w:w="1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EC1119" w:rsidRDefault="00EC1119" w:rsidP="003417D6">
            <w:pPr>
              <w:spacing w:after="0" w:line="240" w:lineRule="auto"/>
              <w:rPr>
                <w:rFonts w:ascii="Frutiger 55 Roman" w:eastAsia="MS PGothic" w:hAnsi="Frutiger 55 Roman" w:cs="Arial" w:hint="eastAsia"/>
                <w:color w:val="000000" w:themeColor="dark1"/>
                <w:kern w:val="24"/>
                <w:sz w:val="20"/>
                <w:szCs w:val="20"/>
                <w:lang w:eastAsia="hr-HR"/>
              </w:rPr>
            </w:pPr>
          </w:p>
          <w:p w:rsidR="00AB1850" w:rsidRPr="00AB1850" w:rsidRDefault="002329FC" w:rsidP="003417D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Računovođa</w:t>
            </w: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9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AB1850" w:rsidP="00AB1850">
            <w:pPr>
              <w:numPr>
                <w:ilvl w:val="0"/>
                <w:numId w:val="10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0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 xml:space="preserve">Knjiženje troškova po putnom nalogu u Glavnoj knjizi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CBCD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AB1850" w:rsidRPr="00AB1850" w:rsidRDefault="002329FC" w:rsidP="00AB18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AB1850">
              <w:rPr>
                <w:rFonts w:ascii="Frutiger 55 Roman" w:eastAsia="MS PGothic" w:hAnsi="Frutiger 55 Roman" w:cs="Arial"/>
                <w:color w:val="000000" w:themeColor="dark1"/>
                <w:kern w:val="24"/>
                <w:sz w:val="20"/>
                <w:szCs w:val="20"/>
                <w:lang w:eastAsia="hr-HR"/>
              </w:rPr>
              <w:t>Najkasnije dva dana od dana evidentiranja obračuna punog naloga u Knjizi putnih naloga</w:t>
            </w:r>
          </w:p>
        </w:tc>
      </w:tr>
    </w:tbl>
    <w:p w:rsidR="00AB1850" w:rsidRDefault="00AB1850"/>
    <w:p w:rsidR="004E00B2" w:rsidRDefault="004E00B2"/>
    <w:p w:rsidR="004E00B2" w:rsidRDefault="004E00B2" w:rsidP="004E00B2">
      <w:pPr>
        <w:spacing w:before="180" w:after="0" w:line="240" w:lineRule="auto"/>
        <w:jc w:val="center"/>
        <w:textAlignment w:val="baseline"/>
        <w:rPr>
          <w:rFonts w:eastAsia="MS PGothic" w:cstheme="minorHAnsi"/>
          <w:color w:val="000000" w:themeColor="text1"/>
          <w:kern w:val="24"/>
          <w:sz w:val="30"/>
          <w:szCs w:val="30"/>
          <w:lang w:val="vi-VN" w:eastAsia="hr-HR"/>
        </w:rPr>
      </w:pPr>
      <w:r w:rsidRPr="004E00B2">
        <w:rPr>
          <w:rFonts w:eastAsia="MS PGothic" w:cstheme="minorHAnsi"/>
          <w:color w:val="000000" w:themeColor="text1"/>
          <w:kern w:val="24"/>
          <w:sz w:val="30"/>
          <w:szCs w:val="30"/>
          <w:lang w:val="vi-VN" w:eastAsia="hr-HR"/>
        </w:rPr>
        <w:t xml:space="preserve">ZAVRŠNE ODREDBE </w:t>
      </w:r>
    </w:p>
    <w:p w:rsidR="00EC1119" w:rsidRPr="004E00B2" w:rsidRDefault="00EC1119" w:rsidP="004E00B2">
      <w:pPr>
        <w:spacing w:before="180" w:after="0" w:line="240" w:lineRule="auto"/>
        <w:jc w:val="center"/>
        <w:textAlignment w:val="baseline"/>
        <w:rPr>
          <w:rFonts w:eastAsia="Times New Roman" w:cstheme="minorHAnsi"/>
          <w:sz w:val="30"/>
          <w:szCs w:val="30"/>
          <w:lang w:eastAsia="hr-HR"/>
        </w:rPr>
      </w:pPr>
    </w:p>
    <w:p w:rsidR="004E00B2" w:rsidRPr="004E00B2" w:rsidRDefault="004E00B2" w:rsidP="004E00B2">
      <w:pPr>
        <w:spacing w:before="180" w:after="0" w:line="240" w:lineRule="auto"/>
        <w:jc w:val="center"/>
        <w:textAlignment w:val="baseline"/>
        <w:rPr>
          <w:rFonts w:eastAsia="Times New Roman" w:cstheme="minorHAnsi"/>
          <w:sz w:val="30"/>
          <w:szCs w:val="30"/>
          <w:lang w:eastAsia="hr-HR"/>
        </w:rPr>
      </w:pPr>
      <w:r w:rsidRPr="004E00B2">
        <w:rPr>
          <w:rFonts w:eastAsia="MS PGothic" w:cstheme="minorHAnsi"/>
          <w:color w:val="000000" w:themeColor="text1"/>
          <w:kern w:val="24"/>
          <w:sz w:val="30"/>
          <w:szCs w:val="30"/>
          <w:lang w:val="vi-VN" w:eastAsia="hr-HR"/>
        </w:rPr>
        <w:t xml:space="preserve">Članak </w:t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>3</w:t>
      </w:r>
      <w:r w:rsidRPr="004E00B2">
        <w:rPr>
          <w:rFonts w:eastAsia="MS PGothic" w:cstheme="minorHAnsi"/>
          <w:color w:val="000000" w:themeColor="text1"/>
          <w:kern w:val="24"/>
          <w:sz w:val="30"/>
          <w:szCs w:val="30"/>
          <w:lang w:val="vi-VN" w:eastAsia="hr-HR"/>
        </w:rPr>
        <w:t>.</w:t>
      </w:r>
    </w:p>
    <w:p w:rsidR="004E00B2" w:rsidRDefault="004E00B2" w:rsidP="004E00B2">
      <w:pPr>
        <w:spacing w:before="180" w:after="0" w:line="240" w:lineRule="auto"/>
        <w:textAlignment w:val="baseline"/>
        <w:rPr>
          <w:rFonts w:eastAsia="MS PGothic" w:cstheme="minorHAnsi"/>
          <w:color w:val="000000" w:themeColor="text1"/>
          <w:kern w:val="24"/>
          <w:sz w:val="30"/>
          <w:szCs w:val="30"/>
          <w:lang w:val="vi-VN" w:eastAsia="hr-HR"/>
        </w:rPr>
      </w:pPr>
      <w:r w:rsidRPr="004E00B2">
        <w:rPr>
          <w:rFonts w:eastAsia="MS PGothic" w:cstheme="minorHAnsi"/>
          <w:color w:val="000000" w:themeColor="text1"/>
          <w:kern w:val="24"/>
          <w:sz w:val="30"/>
          <w:szCs w:val="30"/>
          <w:lang w:val="vi-VN" w:eastAsia="hr-HR"/>
        </w:rPr>
        <w:t xml:space="preserve">Ova Procedura objavit će se na oglasnoj ploči Škole, a stupa na snagu danom donošenja. </w:t>
      </w:r>
    </w:p>
    <w:p w:rsidR="00EC1119" w:rsidRDefault="00EC1119" w:rsidP="004E00B2">
      <w:pPr>
        <w:spacing w:before="180" w:after="0" w:line="240" w:lineRule="auto"/>
        <w:textAlignment w:val="baseline"/>
        <w:rPr>
          <w:rFonts w:eastAsia="MS PGothic" w:cstheme="minorHAnsi"/>
          <w:color w:val="000000" w:themeColor="text1"/>
          <w:kern w:val="24"/>
          <w:sz w:val="30"/>
          <w:szCs w:val="30"/>
          <w:lang w:val="vi-VN" w:eastAsia="hr-HR"/>
        </w:rPr>
      </w:pPr>
    </w:p>
    <w:p w:rsidR="00EC1119" w:rsidRPr="00EC1119" w:rsidRDefault="00EC1119" w:rsidP="00EC1119">
      <w:pPr>
        <w:rPr>
          <w:rFonts w:ascii="Arial" w:eastAsia="Times New Roman" w:hAnsi="Arial" w:cs="Arial"/>
          <w:sz w:val="24"/>
          <w:szCs w:val="24"/>
          <w:lang w:eastAsia="hr-HR"/>
        </w:rPr>
      </w:pPr>
      <w:bookmarkStart w:id="1" w:name="_Hlk23311775"/>
      <w:r w:rsidRPr="00EC1119"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>KLASA:</w:t>
      </w:r>
      <w:r w:rsidRPr="00EC1119">
        <w:rPr>
          <w:rFonts w:ascii="Arial" w:hAnsi="Arial" w:cs="Arial"/>
        </w:rPr>
        <w:t xml:space="preserve"> </w:t>
      </w:r>
      <w:r w:rsidRPr="00EC1119">
        <w:rPr>
          <w:rFonts w:ascii="Arial" w:eastAsia="Times New Roman" w:hAnsi="Arial" w:cs="Arial"/>
          <w:sz w:val="24"/>
          <w:szCs w:val="24"/>
          <w:lang w:eastAsia="hr-HR"/>
        </w:rPr>
        <w:t>400-09/18-01/03</w:t>
      </w:r>
    </w:p>
    <w:p w:rsidR="00EC1119" w:rsidRDefault="00EC1119" w:rsidP="004E00B2">
      <w:pPr>
        <w:spacing w:before="180" w:after="0" w:line="240" w:lineRule="auto"/>
        <w:textAlignment w:val="baseline"/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</w:pP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>URBROJ:2149/06-19-01-01</w:t>
      </w:r>
    </w:p>
    <w:p w:rsidR="00EC1119" w:rsidRDefault="00EC1119" w:rsidP="004E00B2">
      <w:pPr>
        <w:spacing w:before="180" w:after="0" w:line="240" w:lineRule="auto"/>
        <w:textAlignment w:val="baseline"/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</w:pP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>Našice, 25. 10. 2019.</w:t>
      </w:r>
    </w:p>
    <w:p w:rsidR="00EC1119" w:rsidRDefault="00EC1119" w:rsidP="004E00B2">
      <w:pPr>
        <w:spacing w:before="180" w:after="0" w:line="240" w:lineRule="auto"/>
        <w:textAlignment w:val="baseline"/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</w:pP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  <w:t>Ravnateljica:</w:t>
      </w:r>
    </w:p>
    <w:p w:rsidR="00EC1119" w:rsidRDefault="00EC1119" w:rsidP="004E00B2">
      <w:pPr>
        <w:spacing w:before="180" w:after="0" w:line="240" w:lineRule="auto"/>
        <w:textAlignment w:val="baseline"/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</w:pP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  <w:t xml:space="preserve">Jasminka </w:t>
      </w:r>
      <w:proofErr w:type="spellStart"/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>Falamić</w:t>
      </w:r>
      <w:proofErr w:type="spellEnd"/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>,prof.</w:t>
      </w:r>
    </w:p>
    <w:p w:rsidR="00EC1119" w:rsidRPr="00EC1119" w:rsidRDefault="00EC1119" w:rsidP="004E00B2">
      <w:pPr>
        <w:spacing w:before="180" w:after="0" w:line="240" w:lineRule="auto"/>
        <w:textAlignment w:val="baseline"/>
        <w:rPr>
          <w:rFonts w:eastAsia="Times New Roman" w:cstheme="minorHAnsi"/>
          <w:sz w:val="30"/>
          <w:szCs w:val="30"/>
          <w:lang w:eastAsia="hr-HR"/>
        </w:rPr>
      </w:pP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</w:r>
      <w:r>
        <w:rPr>
          <w:rFonts w:eastAsia="MS PGothic" w:cstheme="minorHAnsi"/>
          <w:color w:val="000000" w:themeColor="text1"/>
          <w:kern w:val="24"/>
          <w:sz w:val="30"/>
          <w:szCs w:val="30"/>
          <w:lang w:eastAsia="hr-HR"/>
        </w:rPr>
        <w:tab/>
        <w:t>___________________</w:t>
      </w:r>
    </w:p>
    <w:bookmarkEnd w:id="1"/>
    <w:p w:rsidR="004E00B2" w:rsidRPr="004E00B2" w:rsidRDefault="004E00B2">
      <w:pPr>
        <w:rPr>
          <w:rFonts w:cstheme="minorHAnsi"/>
          <w:sz w:val="30"/>
          <w:szCs w:val="30"/>
        </w:rPr>
      </w:pPr>
    </w:p>
    <w:sectPr w:rsidR="004E00B2" w:rsidRPr="004E00B2" w:rsidSect="00AB18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B64"/>
    <w:multiLevelType w:val="hybridMultilevel"/>
    <w:tmpl w:val="F7E82428"/>
    <w:lvl w:ilvl="0" w:tplc="81B0A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8B5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7CBA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40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0C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188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227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2A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BA4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348D1"/>
    <w:multiLevelType w:val="hybridMultilevel"/>
    <w:tmpl w:val="7B166A16"/>
    <w:lvl w:ilvl="0" w:tplc="3A82D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1C1A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127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9E2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5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8B0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EA9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6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4A6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14019"/>
    <w:multiLevelType w:val="hybridMultilevel"/>
    <w:tmpl w:val="5F14076E"/>
    <w:lvl w:ilvl="0" w:tplc="5A362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E4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EB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4E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365B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DA0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8AD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81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2E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045489"/>
    <w:multiLevelType w:val="hybridMultilevel"/>
    <w:tmpl w:val="A7AAD7AA"/>
    <w:lvl w:ilvl="0" w:tplc="1A5A75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0A6A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71ADF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D34C4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36235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3B81B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E94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E8E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7383B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20DC3F61"/>
    <w:multiLevelType w:val="hybridMultilevel"/>
    <w:tmpl w:val="589603A4"/>
    <w:lvl w:ilvl="0" w:tplc="20D25B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2480F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A763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3D44C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28F2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56BA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686D6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A08D7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19E8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24824728"/>
    <w:multiLevelType w:val="hybridMultilevel"/>
    <w:tmpl w:val="0C682D02"/>
    <w:lvl w:ilvl="0" w:tplc="13E69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6CB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B60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C0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627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D21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E1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02A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B02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583B7B"/>
    <w:multiLevelType w:val="hybridMultilevel"/>
    <w:tmpl w:val="2DBAC39E"/>
    <w:lvl w:ilvl="0" w:tplc="3ED6F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8D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C42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0F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04D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6E7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68A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6F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E07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FD572C"/>
    <w:multiLevelType w:val="hybridMultilevel"/>
    <w:tmpl w:val="EF4853D4"/>
    <w:lvl w:ilvl="0" w:tplc="49F80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CC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887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82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846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006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949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EF0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2220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9826B6"/>
    <w:multiLevelType w:val="hybridMultilevel"/>
    <w:tmpl w:val="B766434A"/>
    <w:lvl w:ilvl="0" w:tplc="C0726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64C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E24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884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4B5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66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F20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C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4D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474ADF"/>
    <w:multiLevelType w:val="hybridMultilevel"/>
    <w:tmpl w:val="096A8664"/>
    <w:lvl w:ilvl="0" w:tplc="2AFA3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D2C6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23C9E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D748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23ECB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38E5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E2CF4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CA093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8B4D7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50"/>
    <w:rsid w:val="00015152"/>
    <w:rsid w:val="00152ED8"/>
    <w:rsid w:val="001C4B12"/>
    <w:rsid w:val="002103F1"/>
    <w:rsid w:val="002329FC"/>
    <w:rsid w:val="00327296"/>
    <w:rsid w:val="00431C16"/>
    <w:rsid w:val="004D208D"/>
    <w:rsid w:val="004E00B2"/>
    <w:rsid w:val="0056528B"/>
    <w:rsid w:val="00582EC6"/>
    <w:rsid w:val="006561F9"/>
    <w:rsid w:val="00804190"/>
    <w:rsid w:val="00804C54"/>
    <w:rsid w:val="008D5172"/>
    <w:rsid w:val="00947063"/>
    <w:rsid w:val="00AB1850"/>
    <w:rsid w:val="00B03C30"/>
    <w:rsid w:val="00BB3244"/>
    <w:rsid w:val="00C15CF4"/>
    <w:rsid w:val="00C62885"/>
    <w:rsid w:val="00CC0344"/>
    <w:rsid w:val="00DD6069"/>
    <w:rsid w:val="00EC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B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B18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B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B18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453C-0639-4D90-A4FE-215621BA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4</cp:revision>
  <dcterms:created xsi:type="dcterms:W3CDTF">2019-10-30T06:00:00Z</dcterms:created>
  <dcterms:modified xsi:type="dcterms:W3CDTF">2020-02-11T06:19:00Z</dcterms:modified>
</cp:coreProperties>
</file>